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2B1B" w14:textId="6FDAEA98" w:rsidR="00D80005" w:rsidRPr="00C771A9" w:rsidRDefault="000F6012" w:rsidP="00923C1D">
      <w:pPr>
        <w:jc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</w:t>
      </w:r>
      <w:bookmarkStart w:id="0" w:name="_GoBack"/>
      <w:bookmarkEnd w:id="0"/>
      <w:r w:rsidR="00923C1D">
        <w:rPr>
          <w:rFonts w:ascii="?l?r ??fc" w:cs="Times New Roman" w:hint="eastAsia"/>
          <w:snapToGrid w:val="0"/>
        </w:rPr>
        <w:t>（表）</w:t>
      </w:r>
    </w:p>
    <w:tbl>
      <w:tblPr>
        <w:tblW w:w="964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2"/>
        <w:gridCol w:w="7485"/>
        <w:gridCol w:w="7"/>
      </w:tblGrid>
      <w:tr w:rsidR="00C771A9" w:rsidRPr="00923C1D" w14:paraId="235C4530" w14:textId="77777777" w:rsidTr="00100669">
        <w:trPr>
          <w:gridAfter w:val="1"/>
          <w:wAfter w:w="7" w:type="dxa"/>
          <w:trHeight w:hRule="exact" w:val="7903"/>
        </w:trPr>
        <w:tc>
          <w:tcPr>
            <w:tcW w:w="9637" w:type="dxa"/>
            <w:gridSpan w:val="2"/>
            <w:vAlign w:val="center"/>
          </w:tcPr>
          <w:p w14:paraId="4C179A87" w14:textId="77777777" w:rsidR="00D80005" w:rsidRPr="00923C1D" w:rsidRDefault="00D80005" w:rsidP="009843E8">
            <w:pPr>
              <w:spacing w:beforeLines="50" w:before="190" w:line="240" w:lineRule="exact"/>
              <w:jc w:val="right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14:paraId="40900037" w14:textId="77777777" w:rsidR="00F440D7" w:rsidRPr="00923C1D" w:rsidRDefault="00F440D7">
            <w:pPr>
              <w:spacing w:line="42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14:paraId="6F650948" w14:textId="77777777" w:rsidR="00D80005" w:rsidRPr="00923C1D" w:rsidRDefault="00350D60">
            <w:pPr>
              <w:spacing w:line="420" w:lineRule="exact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 xml:space="preserve">　杉並区長　宛</w:t>
            </w:r>
          </w:p>
          <w:p w14:paraId="1221FE0E" w14:textId="77777777" w:rsidR="00F440D7" w:rsidRPr="00923C1D" w:rsidRDefault="00F440D7">
            <w:pPr>
              <w:spacing w:line="4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  <w:p w14:paraId="3D1C0BF8" w14:textId="77777777" w:rsidR="00D80005" w:rsidRPr="00923C1D" w:rsidRDefault="00362BB3" w:rsidP="00AD59E7">
            <w:pPr>
              <w:tabs>
                <w:tab w:val="left" w:pos="6489"/>
              </w:tabs>
              <w:spacing w:line="42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申請者　住</w:t>
            </w:r>
            <w:r w:rsidR="00D80005" w:rsidRPr="00923C1D">
              <w:rPr>
                <w:rFonts w:hint="eastAsia"/>
                <w:snapToGrid w:val="0"/>
                <w:sz w:val="24"/>
                <w:szCs w:val="24"/>
              </w:rPr>
              <w:t>所</w:t>
            </w:r>
            <w:r w:rsidR="00AD59E7"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</w:t>
            </w:r>
            <w:r w:rsidR="00D80005" w:rsidRPr="00923C1D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</w:p>
          <w:p w14:paraId="7803FB5D" w14:textId="77777777" w:rsidR="00D80005" w:rsidRPr="00923C1D" w:rsidRDefault="00350D60" w:rsidP="00AD59E7">
            <w:pPr>
              <w:spacing w:line="420" w:lineRule="exact"/>
              <w:ind w:leftChars="-15" w:left="-30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（建築主等）</w:t>
            </w:r>
            <w:r w:rsidR="00362BB3" w:rsidRPr="00923C1D">
              <w:rPr>
                <w:snapToGrid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362BB3" w:rsidRPr="00923C1D">
                    <w:rPr>
                      <w:rFonts w:hAnsi="ＭＳ 明朝" w:hint="eastAsia"/>
                      <w:snapToGrid w:val="0"/>
                      <w:sz w:val="24"/>
                      <w:szCs w:val="24"/>
                    </w:rPr>
                    <w:t>フリガナ</w:t>
                  </w:r>
                </w:rt>
                <w:rubyBase>
                  <w:r w:rsidR="00362BB3" w:rsidRPr="00923C1D">
                    <w:rPr>
                      <w:rFonts w:hint="eastAsia"/>
                      <w:snapToGrid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AD59E7"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</w:t>
            </w:r>
            <w:r w:rsidR="00DD3E66" w:rsidRPr="00923C1D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D80005" w:rsidRPr="00923C1D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</w:p>
          <w:p w14:paraId="4BCF098F" w14:textId="77777777" w:rsidR="00D80005" w:rsidRPr="00923C1D" w:rsidRDefault="00362BB3" w:rsidP="00AD59E7">
            <w:pPr>
              <w:spacing w:line="42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電</w:t>
            </w:r>
            <w:r w:rsidR="00702833" w:rsidRPr="00923C1D">
              <w:rPr>
                <w:rFonts w:hint="eastAsia"/>
                <w:snapToGrid w:val="0"/>
                <w:sz w:val="24"/>
                <w:szCs w:val="24"/>
              </w:rPr>
              <w:t>話</w:t>
            </w:r>
            <w:r w:rsidR="00AD59E7" w:rsidRPr="00923C1D">
              <w:rPr>
                <w:rFonts w:hint="eastAsia"/>
                <w:snapToGrid w:val="0"/>
                <w:sz w:val="24"/>
                <w:szCs w:val="24"/>
              </w:rPr>
              <w:t xml:space="preserve">　　　（　　　）　　　　　</w:t>
            </w:r>
            <w:r w:rsidR="00D80005" w:rsidRPr="00923C1D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</w:p>
          <w:p w14:paraId="60AE86A4" w14:textId="77777777" w:rsidR="00D90D26" w:rsidRPr="00923C1D" w:rsidRDefault="00D90D26" w:rsidP="00AD59E7">
            <w:pPr>
              <w:spacing w:line="420" w:lineRule="exact"/>
              <w:jc w:val="right"/>
              <w:rPr>
                <w:snapToGrid w:val="0"/>
                <w:sz w:val="24"/>
                <w:szCs w:val="24"/>
              </w:rPr>
            </w:pPr>
          </w:p>
          <w:p w14:paraId="22703DA9" w14:textId="77777777" w:rsidR="00D80005" w:rsidRPr="00923C1D" w:rsidRDefault="004F5A06" w:rsidP="00AD59E7">
            <w:pPr>
              <w:spacing w:line="420" w:lineRule="exact"/>
              <w:ind w:leftChars="-15" w:left="-30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代理人</w:t>
            </w:r>
            <w:r w:rsidR="00362BB3" w:rsidRPr="00923C1D">
              <w:rPr>
                <w:rFonts w:hint="eastAsia"/>
                <w:snapToGrid w:val="0"/>
                <w:sz w:val="24"/>
                <w:szCs w:val="24"/>
              </w:rPr>
              <w:t xml:space="preserve">　住</w:t>
            </w:r>
            <w:r w:rsidR="00D80005" w:rsidRPr="00923C1D">
              <w:rPr>
                <w:rFonts w:hint="eastAsia"/>
                <w:snapToGrid w:val="0"/>
                <w:sz w:val="24"/>
                <w:szCs w:val="24"/>
              </w:rPr>
              <w:t>所</w:t>
            </w:r>
            <w:r w:rsidR="00AD59E7"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</w:t>
            </w:r>
            <w:r w:rsidR="00425B8B" w:rsidRPr="00923C1D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D80005" w:rsidRPr="00923C1D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  <w:p w14:paraId="46FA4E71" w14:textId="132F5D6C" w:rsidR="00D80005" w:rsidRPr="00923C1D" w:rsidRDefault="00782507" w:rsidP="00AD59E7">
            <w:pPr>
              <w:spacing w:line="42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氏名</w:t>
            </w:r>
            <w:r w:rsidR="00AD59E7"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</w:t>
            </w:r>
            <w:r w:rsidR="00DD3E66" w:rsidRPr="00923C1D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</w:p>
          <w:p w14:paraId="0BA01AEC" w14:textId="77777777" w:rsidR="003519DF" w:rsidRPr="00923C1D" w:rsidRDefault="00362BB3" w:rsidP="00AD59E7">
            <w:pPr>
              <w:spacing w:line="420" w:lineRule="exact"/>
              <w:ind w:leftChars="-86" w:left="-172"/>
              <w:jc w:val="right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電</w:t>
            </w:r>
            <w:r w:rsidR="00425B8B" w:rsidRPr="00923C1D">
              <w:rPr>
                <w:rFonts w:hint="eastAsia"/>
                <w:snapToGrid w:val="0"/>
                <w:sz w:val="24"/>
                <w:szCs w:val="24"/>
              </w:rPr>
              <w:t>話</w:t>
            </w:r>
            <w:r w:rsidR="00952074" w:rsidRPr="00923C1D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AD59E7" w:rsidRPr="00923C1D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952074" w:rsidRPr="00923C1D">
              <w:rPr>
                <w:rFonts w:hint="eastAsia"/>
                <w:snapToGrid w:val="0"/>
                <w:sz w:val="24"/>
                <w:szCs w:val="24"/>
              </w:rPr>
              <w:t>（　　　）</w:t>
            </w:r>
            <w:r w:rsidR="00D120B3" w:rsidRPr="00923C1D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519DF"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　　</w:t>
            </w:r>
            <w:r w:rsidR="00AD59E7" w:rsidRPr="00923C1D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  <w:p w14:paraId="1835895B" w14:textId="14EC9669" w:rsidR="00776D6F" w:rsidRPr="00923C1D" w:rsidRDefault="00D120B3" w:rsidP="00AD59E7">
            <w:pPr>
              <w:spacing w:line="420" w:lineRule="exact"/>
              <w:ind w:leftChars="-86" w:left="-172"/>
              <w:jc w:val="right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952074" w:rsidRPr="00923C1D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14871" w:rsidRPr="00923C1D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D80005" w:rsidRPr="00923C1D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14871" w:rsidRPr="00923C1D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B14871" w:rsidRPr="00923C1D">
              <w:t>E-mail</w:t>
            </w:r>
            <w:r w:rsidR="00AD59E7" w:rsidRPr="00923C1D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519DF"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　　　　　　</w:t>
            </w:r>
            <w:r w:rsidR="00B14871" w:rsidRPr="00923C1D">
              <w:rPr>
                <w:snapToGrid w:val="0"/>
                <w:sz w:val="24"/>
                <w:szCs w:val="24"/>
              </w:rPr>
              <w:t xml:space="preserve"> </w:t>
            </w:r>
            <w:r w:rsidR="003519DF"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</w:t>
            </w:r>
          </w:p>
          <w:p w14:paraId="58E335AF" w14:textId="77777777" w:rsidR="003519DF" w:rsidRPr="00923C1D" w:rsidRDefault="003519DF" w:rsidP="00AD59E7">
            <w:pPr>
              <w:spacing w:line="420" w:lineRule="exact"/>
              <w:ind w:leftChars="-86" w:left="-172"/>
              <w:jc w:val="right"/>
              <w:rPr>
                <w:snapToGrid w:val="0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担当者名</w:t>
            </w:r>
            <w:r w:rsidR="00F17E53"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</w:t>
            </w:r>
          </w:p>
          <w:p w14:paraId="1F8F5B4F" w14:textId="77777777" w:rsidR="00952074" w:rsidRPr="00923C1D" w:rsidRDefault="00AD59E7" w:rsidP="00AD59E7">
            <w:pPr>
              <w:spacing w:line="420" w:lineRule="exact"/>
              <w:jc w:val="right"/>
              <w:rPr>
                <w:rFonts w:ascii="?l?r ??fc" w:cs="Times New Roman"/>
                <w:snapToGrid w:val="0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　　　</w:t>
            </w:r>
          </w:p>
          <w:p w14:paraId="59AEAC48" w14:textId="77777777" w:rsidR="00593925" w:rsidRPr="004C363B" w:rsidRDefault="00593925" w:rsidP="00593925">
            <w:pPr>
              <w:spacing w:before="120" w:after="120" w:line="420" w:lineRule="exact"/>
              <w:jc w:val="center"/>
              <w:rPr>
                <w:rFonts w:ascii="?l?r ??fc" w:cs="Times New Roman"/>
                <w:snapToGrid w:val="0"/>
                <w:sz w:val="28"/>
                <w:szCs w:val="28"/>
              </w:rPr>
            </w:pPr>
            <w:r w:rsidRPr="004C363B">
              <w:rPr>
                <w:rFonts w:hint="eastAsia"/>
                <w:snapToGrid w:val="0"/>
                <w:sz w:val="28"/>
                <w:szCs w:val="28"/>
              </w:rPr>
              <w:t>狭あい道路拡幅整備事前協議書</w:t>
            </w:r>
          </w:p>
          <w:p w14:paraId="28B78454" w14:textId="0FDE42A4" w:rsidR="00D80005" w:rsidRPr="00923C1D" w:rsidRDefault="00593925" w:rsidP="00923C1D">
            <w:pPr>
              <w:spacing w:line="360" w:lineRule="auto"/>
              <w:ind w:leftChars="55" w:left="110" w:rightChars="51" w:right="102" w:firstLineChars="100" w:firstLine="241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杉並区狭あい道路の拡幅に関す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る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条例施行規則第６条の規定により、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杉並区狭あい道路の拡幅に関する条例第３条</w:t>
            </w:r>
            <w:r w:rsidR="00923C1D" w:rsidRPr="00923C1D">
              <w:rPr>
                <w:rFonts w:hint="eastAsia"/>
                <w:snapToGrid w:val="0"/>
                <w:sz w:val="24"/>
                <w:szCs w:val="24"/>
              </w:rPr>
              <w:t>（第１項・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第２項</w:t>
            </w:r>
            <w:r w:rsidR="00923C1D" w:rsidRPr="00923C1D">
              <w:rPr>
                <w:rFonts w:hint="eastAsia"/>
                <w:snapToGrid w:val="0"/>
                <w:sz w:val="24"/>
                <w:szCs w:val="24"/>
              </w:rPr>
              <w:t>）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の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事前協議を申請します。</w:t>
            </w:r>
            <w:r w:rsidR="00BA5FB8" w:rsidRPr="00923C1D">
              <w:rPr>
                <w:rFonts w:hint="eastAsia"/>
                <w:snapToGrid w:val="0"/>
                <w:sz w:val="24"/>
                <w:szCs w:val="24"/>
              </w:rPr>
              <w:t xml:space="preserve">　　　　　　　　　　</w:t>
            </w:r>
          </w:p>
        </w:tc>
      </w:tr>
      <w:tr w:rsidR="00C771A9" w:rsidRPr="00923C1D" w14:paraId="1E4E0F93" w14:textId="77777777" w:rsidTr="00BE348F">
        <w:trPr>
          <w:gridAfter w:val="1"/>
          <w:wAfter w:w="7" w:type="dxa"/>
          <w:cantSplit/>
          <w:trHeight w:hRule="exact" w:val="1140"/>
        </w:trPr>
        <w:tc>
          <w:tcPr>
            <w:tcW w:w="9637" w:type="dxa"/>
            <w:gridSpan w:val="2"/>
            <w:vAlign w:val="center"/>
          </w:tcPr>
          <w:p w14:paraId="4869AE75" w14:textId="6CFE8EE0" w:rsidR="001E301B" w:rsidRPr="00923C1D" w:rsidRDefault="00E57045" w:rsidP="00D25185">
            <w:pPr>
              <w:ind w:firstLineChars="100" w:firstLine="241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以下の協議内容については、</w:t>
            </w:r>
            <w:r w:rsidR="00723ED6">
              <w:rPr>
                <w:rFonts w:hint="eastAsia"/>
                <w:snapToGrid w:val="0"/>
                <w:sz w:val="24"/>
                <w:szCs w:val="24"/>
              </w:rPr>
              <w:t>申請者及び土地所有者全員の承諾を得た上</w:t>
            </w:r>
            <w:r w:rsidR="001E301B" w:rsidRPr="00923C1D">
              <w:rPr>
                <w:rFonts w:hint="eastAsia"/>
                <w:snapToGrid w:val="0"/>
                <w:sz w:val="24"/>
                <w:szCs w:val="24"/>
              </w:rPr>
              <w:t>で申請してください。</w:t>
            </w:r>
            <w:r w:rsidR="00871F35" w:rsidRPr="00923C1D">
              <w:rPr>
                <w:rFonts w:hint="eastAsia"/>
                <w:snapToGrid w:val="0"/>
                <w:sz w:val="24"/>
                <w:szCs w:val="24"/>
              </w:rPr>
              <w:t>相違ない場合</w:t>
            </w:r>
            <w:r w:rsidR="001E301B" w:rsidRPr="00923C1D">
              <w:rPr>
                <w:rFonts w:hint="eastAsia"/>
                <w:snapToGrid w:val="0"/>
                <w:sz w:val="24"/>
                <w:szCs w:val="24"/>
              </w:rPr>
              <w:t>は、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以下</w:t>
            </w:r>
            <w:r w:rsidR="001E301B" w:rsidRPr="00923C1D">
              <w:rPr>
                <w:rFonts w:hint="eastAsia"/>
                <w:snapToGrid w:val="0"/>
                <w:sz w:val="24"/>
                <w:szCs w:val="24"/>
              </w:rPr>
              <w:t>の</w:t>
            </w:r>
            <w:r w:rsidR="001E301B" w:rsidRPr="00923C1D">
              <w:rPr>
                <w:rFonts w:hint="eastAsia"/>
                <w:b/>
                <w:snapToGrid w:val="0"/>
                <w:sz w:val="24"/>
                <w:szCs w:val="24"/>
              </w:rPr>
              <w:t>□</w:t>
            </w:r>
            <w:r w:rsidR="001E301B" w:rsidRPr="00923C1D">
              <w:rPr>
                <w:rFonts w:hint="eastAsia"/>
                <w:snapToGrid w:val="0"/>
                <w:sz w:val="24"/>
                <w:szCs w:val="24"/>
              </w:rPr>
              <w:t>に</w:t>
            </w:r>
            <w:r w:rsidR="00BE348F" w:rsidRPr="00923C1D">
              <w:rPr>
                <w:rFonts w:hint="eastAsia"/>
                <w:snapToGrid w:val="0"/>
                <w:sz w:val="24"/>
                <w:szCs w:val="24"/>
              </w:rPr>
              <w:t>チェック</w:t>
            </w:r>
            <w:r w:rsidR="001E301B" w:rsidRPr="00923C1D">
              <w:rPr>
                <w:rFonts w:hint="eastAsia"/>
                <w:snapToGrid w:val="0"/>
                <w:sz w:val="24"/>
                <w:szCs w:val="24"/>
              </w:rPr>
              <w:t>を入れてください。</w:t>
            </w:r>
          </w:p>
          <w:p w14:paraId="2AEB41F5" w14:textId="24745571" w:rsidR="001E301B" w:rsidRPr="00923C1D" w:rsidRDefault="001E301B" w:rsidP="00D25185">
            <w:pPr>
              <w:ind w:firstLineChars="100" w:firstLine="242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b/>
                <w:snapToGrid w:val="0"/>
                <w:sz w:val="24"/>
                <w:szCs w:val="24"/>
              </w:rPr>
              <w:t>□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本協議内容については、</w:t>
            </w:r>
            <w:r w:rsidR="00EC3452" w:rsidRPr="00923C1D">
              <w:rPr>
                <w:rFonts w:hint="eastAsia"/>
                <w:snapToGrid w:val="0"/>
                <w:sz w:val="24"/>
                <w:szCs w:val="24"/>
              </w:rPr>
              <w:t>申請者及び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申請地の</w:t>
            </w:r>
            <w:r w:rsidR="00EC3452" w:rsidRPr="00923C1D">
              <w:rPr>
                <w:rFonts w:hint="eastAsia"/>
                <w:snapToGrid w:val="0"/>
                <w:sz w:val="24"/>
                <w:szCs w:val="24"/>
              </w:rPr>
              <w:t>土地所有者全員の承諾</w:t>
            </w:r>
            <w:r w:rsidR="00871931" w:rsidRPr="00923C1D">
              <w:rPr>
                <w:rFonts w:hint="eastAsia"/>
                <w:snapToGrid w:val="0"/>
                <w:sz w:val="24"/>
                <w:szCs w:val="24"/>
              </w:rPr>
              <w:t>を得ています</w:t>
            </w:r>
            <w:r w:rsidR="00EC3452" w:rsidRPr="00923C1D">
              <w:rPr>
                <w:rFonts w:hint="eastAsia"/>
                <w:snapToGrid w:val="0"/>
                <w:sz w:val="24"/>
                <w:szCs w:val="24"/>
              </w:rPr>
              <w:t>。</w:t>
            </w:r>
          </w:p>
        </w:tc>
      </w:tr>
      <w:tr w:rsidR="00C771A9" w:rsidRPr="00923C1D" w14:paraId="26A4E07E" w14:textId="77777777" w:rsidTr="00100669">
        <w:trPr>
          <w:gridAfter w:val="1"/>
          <w:wAfter w:w="7" w:type="dxa"/>
          <w:cantSplit/>
          <w:trHeight w:hRule="exact" w:val="714"/>
        </w:trPr>
        <w:tc>
          <w:tcPr>
            <w:tcW w:w="2152" w:type="dxa"/>
            <w:vAlign w:val="center"/>
          </w:tcPr>
          <w:p w14:paraId="25D6FE88" w14:textId="65AAFB00" w:rsidR="00D80005" w:rsidRPr="00923C1D" w:rsidRDefault="004B0E49" w:rsidP="00D25185">
            <w:pPr>
              <w:ind w:firstLineChars="50" w:firstLine="120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添　付　書　類</w:t>
            </w:r>
          </w:p>
        </w:tc>
        <w:tc>
          <w:tcPr>
            <w:tcW w:w="7485" w:type="dxa"/>
            <w:vAlign w:val="center"/>
          </w:tcPr>
          <w:p w14:paraId="43EF74CF" w14:textId="77777777" w:rsidR="00D80005" w:rsidRPr="00923C1D" w:rsidRDefault="00D80005">
            <w:pPr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１　案内図</w:t>
            </w:r>
            <w:r w:rsidR="00702833" w:rsidRPr="00923C1D">
              <w:rPr>
                <w:rFonts w:hint="eastAsia"/>
                <w:snapToGrid w:val="0"/>
                <w:sz w:val="24"/>
                <w:szCs w:val="24"/>
              </w:rPr>
              <w:t xml:space="preserve">（２部）　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２　現況平面図（縮尺１：</w:t>
            </w:r>
            <w:r w:rsidR="00702833" w:rsidRPr="00923C1D">
              <w:rPr>
                <w:rFonts w:hint="eastAsia"/>
                <w:snapToGrid w:val="0"/>
                <w:sz w:val="24"/>
                <w:szCs w:val="24"/>
              </w:rPr>
              <w:t>１００）</w:t>
            </w:r>
            <w:r w:rsidR="00AD59E7" w:rsidRPr="00923C1D">
              <w:rPr>
                <w:snapToGrid w:val="0"/>
                <w:sz w:val="24"/>
                <w:szCs w:val="24"/>
              </w:rPr>
              <w:t>(</w:t>
            </w:r>
            <w:r w:rsidR="00AD59E7" w:rsidRPr="00923C1D">
              <w:rPr>
                <w:rFonts w:hint="eastAsia"/>
                <w:snapToGrid w:val="0"/>
                <w:sz w:val="24"/>
                <w:szCs w:val="24"/>
              </w:rPr>
              <w:t>２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部</w:t>
            </w:r>
            <w:r w:rsidR="00AD59E7" w:rsidRPr="00923C1D">
              <w:rPr>
                <w:snapToGrid w:val="0"/>
                <w:sz w:val="24"/>
                <w:szCs w:val="24"/>
              </w:rPr>
              <w:t>)</w:t>
            </w:r>
          </w:p>
          <w:p w14:paraId="5460F507" w14:textId="77777777" w:rsidR="00702833" w:rsidRPr="00923C1D" w:rsidRDefault="00702833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３　登記事項証明書（土地）及び公図の写し（各１部）</w:t>
            </w:r>
          </w:p>
        </w:tc>
      </w:tr>
      <w:tr w:rsidR="00C771A9" w:rsidRPr="00923C1D" w14:paraId="006232C3" w14:textId="77777777" w:rsidTr="00DE76E4">
        <w:trPr>
          <w:gridAfter w:val="1"/>
          <w:wAfter w:w="7" w:type="dxa"/>
          <w:cantSplit/>
          <w:trHeight w:hRule="exact" w:val="1856"/>
        </w:trPr>
        <w:tc>
          <w:tcPr>
            <w:tcW w:w="2152" w:type="dxa"/>
            <w:vAlign w:val="center"/>
          </w:tcPr>
          <w:p w14:paraId="1E44F82C" w14:textId="77777777" w:rsidR="002C53F3" w:rsidRPr="00923C1D" w:rsidRDefault="00702833" w:rsidP="002C53F3">
            <w:pPr>
              <w:jc w:val="distribute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協議に係る</w:t>
            </w:r>
            <w:r w:rsidR="004F5A06" w:rsidRPr="00923C1D">
              <w:rPr>
                <w:rFonts w:hint="eastAsia"/>
                <w:snapToGrid w:val="0"/>
                <w:sz w:val="24"/>
                <w:szCs w:val="24"/>
              </w:rPr>
              <w:t>土地</w:t>
            </w:r>
          </w:p>
          <w:p w14:paraId="56F184E1" w14:textId="77777777" w:rsidR="002C53F3" w:rsidRPr="00923C1D" w:rsidRDefault="002775EF" w:rsidP="002C53F3">
            <w:pPr>
              <w:jc w:val="distribute"/>
              <w:rPr>
                <w:snapToGrid w:val="0"/>
                <w:sz w:val="24"/>
                <w:szCs w:val="24"/>
              </w:rPr>
            </w:pPr>
            <w:r w:rsidRPr="00923C1D">
              <w:rPr>
                <w:snapToGrid w:val="0"/>
                <w:sz w:val="24"/>
                <w:szCs w:val="24"/>
              </w:rPr>
              <w:t>(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申請地</w:t>
            </w:r>
            <w:r w:rsidRPr="00923C1D">
              <w:rPr>
                <w:snapToGrid w:val="0"/>
                <w:sz w:val="24"/>
                <w:szCs w:val="24"/>
              </w:rPr>
              <w:t>)</w:t>
            </w:r>
            <w:r w:rsidR="00D80005" w:rsidRPr="00923C1D">
              <w:rPr>
                <w:rFonts w:hint="eastAsia"/>
                <w:snapToGrid w:val="0"/>
                <w:sz w:val="24"/>
                <w:szCs w:val="24"/>
              </w:rPr>
              <w:t>の</w:t>
            </w:r>
          </w:p>
          <w:p w14:paraId="0A837DDD" w14:textId="77777777" w:rsidR="00702833" w:rsidRPr="00923C1D" w:rsidRDefault="00702833" w:rsidP="002C53F3">
            <w:pPr>
              <w:jc w:val="distribute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所在</w:t>
            </w:r>
            <w:r w:rsidR="00D80005" w:rsidRPr="00923C1D">
              <w:rPr>
                <w:rFonts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7485" w:type="dxa"/>
            <w:vAlign w:val="center"/>
          </w:tcPr>
          <w:p w14:paraId="71803DC1" w14:textId="77777777" w:rsidR="00D97BB6" w:rsidRPr="00923C1D" w:rsidRDefault="00D97BB6" w:rsidP="00AD59E7">
            <w:pPr>
              <w:spacing w:line="360" w:lineRule="auto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（地　　番）　杉並区　　　　　丁目　　　　　番</w:t>
            </w:r>
          </w:p>
          <w:p w14:paraId="5FCE1756" w14:textId="77777777" w:rsidR="00D80005" w:rsidRPr="00923C1D" w:rsidRDefault="00D97BB6" w:rsidP="00AD59E7">
            <w:pPr>
              <w:spacing w:line="360" w:lineRule="auto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 xml:space="preserve">（住居表示）　杉並区　　　　　丁目　　　　　番　</w:t>
            </w:r>
            <w:r w:rsidR="00F0407D" w:rsidRPr="00923C1D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 xml:space="preserve">　　号</w:t>
            </w:r>
          </w:p>
        </w:tc>
      </w:tr>
      <w:tr w:rsidR="00C771A9" w:rsidRPr="00923C1D" w14:paraId="6958A199" w14:textId="77777777" w:rsidTr="00EC3452">
        <w:trPr>
          <w:cantSplit/>
          <w:trHeight w:hRule="exact" w:val="2100"/>
        </w:trPr>
        <w:tc>
          <w:tcPr>
            <w:tcW w:w="2152" w:type="dxa"/>
            <w:vAlign w:val="center"/>
          </w:tcPr>
          <w:p w14:paraId="52420143" w14:textId="77777777" w:rsidR="00DE76E4" w:rsidRPr="00923C1D" w:rsidRDefault="00DE76E4" w:rsidP="001D7D88">
            <w:pPr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申請地の</w:t>
            </w:r>
            <w:r w:rsidRPr="00923C1D">
              <w:rPr>
                <w:rFonts w:ascii="?l?r ??fc" w:cs="Times New Roman"/>
                <w:snapToGrid w:val="0"/>
                <w:sz w:val="24"/>
                <w:szCs w:val="24"/>
              </w:rPr>
              <w:br/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土地所有者</w:t>
            </w:r>
          </w:p>
        </w:tc>
        <w:tc>
          <w:tcPr>
            <w:tcW w:w="7492" w:type="dxa"/>
            <w:gridSpan w:val="2"/>
            <w:vAlign w:val="center"/>
          </w:tcPr>
          <w:p w14:paraId="49373770" w14:textId="77777777" w:rsidR="00DE76E4" w:rsidRPr="00923C1D" w:rsidRDefault="00DE76E4" w:rsidP="00FC7425">
            <w:pPr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住</w:t>
            </w:r>
            <w:r w:rsidRPr="00923C1D">
              <w:rPr>
                <w:snapToGrid w:val="0"/>
                <w:sz w:val="24"/>
                <w:szCs w:val="24"/>
              </w:rPr>
              <w:t xml:space="preserve"> 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14:paraId="6656B294" w14:textId="77777777" w:rsidR="00DE76E4" w:rsidRPr="00923C1D" w:rsidRDefault="00DE76E4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270DD160" w14:textId="77777777" w:rsidR="00DE76E4" w:rsidRPr="00923C1D" w:rsidRDefault="00DE76E4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ascii="?l?r ??fc" w:cs="Times New Roman" w:hint="eastAsia"/>
                <w:snapToGrid w:val="0"/>
                <w:sz w:val="24"/>
                <w:szCs w:val="24"/>
              </w:rPr>
              <w:t xml:space="preserve">　　　</w:t>
            </w:r>
          </w:p>
          <w:p w14:paraId="58262225" w14:textId="77777777" w:rsidR="00DE76E4" w:rsidRPr="00923C1D" w:rsidRDefault="00DE76E4" w:rsidP="00FC7425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氏</w:t>
            </w:r>
            <w:r w:rsidRPr="00923C1D">
              <w:rPr>
                <w:snapToGrid w:val="0"/>
                <w:sz w:val="24"/>
                <w:szCs w:val="24"/>
              </w:rPr>
              <w:t xml:space="preserve"> 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名</w:t>
            </w:r>
          </w:p>
          <w:p w14:paraId="49F8D037" w14:textId="06CEE92B" w:rsidR="00DE76E4" w:rsidRPr="00923C1D" w:rsidRDefault="007902ED" w:rsidP="00FC7425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ascii="?l?r ??fc" w:cs="Times New Roman" w:hint="eastAsia"/>
                <w:snapToGrid w:val="0"/>
                <w:sz w:val="24"/>
                <w:szCs w:val="24"/>
              </w:rPr>
              <w:t>電</w:t>
            </w:r>
            <w:r w:rsidR="00DD1252" w:rsidRPr="00923C1D">
              <w:rPr>
                <w:rFonts w:ascii="?l?r ??fc" w:cs="Times New Roman"/>
                <w:snapToGrid w:val="0"/>
                <w:sz w:val="24"/>
                <w:szCs w:val="24"/>
              </w:rPr>
              <w:t xml:space="preserve"> </w:t>
            </w:r>
            <w:r w:rsidRPr="00923C1D">
              <w:rPr>
                <w:rFonts w:ascii="?l?r ??fc" w:cs="Times New Roman" w:hint="eastAsia"/>
                <w:snapToGrid w:val="0"/>
                <w:sz w:val="24"/>
                <w:szCs w:val="24"/>
              </w:rPr>
              <w:t>話</w:t>
            </w:r>
          </w:p>
        </w:tc>
      </w:tr>
    </w:tbl>
    <w:p w14:paraId="083C5FB3" w14:textId="26CF81C0" w:rsidR="00776D6F" w:rsidRPr="00923C1D" w:rsidRDefault="00776D6F" w:rsidP="00776D6F">
      <w:pPr>
        <w:rPr>
          <w:rFonts w:ascii="?l?r ??fc" w:cs="Times New Roman"/>
          <w:snapToGrid w:val="0"/>
        </w:rPr>
      </w:pPr>
    </w:p>
    <w:p w14:paraId="01B17D1E" w14:textId="77777777" w:rsidR="003B492C" w:rsidRPr="00923C1D" w:rsidRDefault="003B492C" w:rsidP="00776D6F">
      <w:pPr>
        <w:rPr>
          <w:rFonts w:ascii="?l?r ??fc" w:cs="Times New Roman"/>
          <w:snapToGrid w:val="0"/>
        </w:rPr>
      </w:pPr>
    </w:p>
    <w:p w14:paraId="5A090346" w14:textId="5E2E37C0" w:rsidR="003B492C" w:rsidRPr="00923C1D" w:rsidRDefault="00923C1D" w:rsidP="00923C1D">
      <w:pPr>
        <w:jc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（裏）</w:t>
      </w:r>
    </w:p>
    <w:tbl>
      <w:tblPr>
        <w:tblpPr w:leftFromText="142" w:rightFromText="142" w:vertAnchor="page" w:horzAnchor="page" w:tblpX="12201" w:tblpY="15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1"/>
        <w:gridCol w:w="1564"/>
        <w:gridCol w:w="2830"/>
        <w:gridCol w:w="5670"/>
      </w:tblGrid>
      <w:tr w:rsidR="00C771A9" w:rsidRPr="00923C1D" w14:paraId="405C91DF" w14:textId="77777777" w:rsidTr="00D25185">
        <w:trPr>
          <w:cantSplit/>
          <w:trHeight w:hRule="exact" w:val="454"/>
        </w:trPr>
        <w:tc>
          <w:tcPr>
            <w:tcW w:w="10485" w:type="dxa"/>
            <w:gridSpan w:val="4"/>
            <w:vAlign w:val="center"/>
          </w:tcPr>
          <w:p w14:paraId="0F3005D6" w14:textId="513DB407" w:rsidR="00DE76E4" w:rsidRPr="00923C1D" w:rsidRDefault="00DE76E4" w:rsidP="00BE348F">
            <w:pPr>
              <w:jc w:val="center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以下の該当する</w:t>
            </w:r>
            <w:r w:rsidR="00BE348F" w:rsidRPr="00923C1D">
              <w:rPr>
                <w:rFonts w:hint="eastAsia"/>
                <w:snapToGrid w:val="0"/>
                <w:sz w:val="24"/>
                <w:szCs w:val="24"/>
              </w:rPr>
              <w:t>□にチェックを入れてください。</w:t>
            </w:r>
          </w:p>
        </w:tc>
      </w:tr>
      <w:tr w:rsidR="00C771A9" w:rsidRPr="00923C1D" w14:paraId="46569A76" w14:textId="77777777" w:rsidTr="00D25185">
        <w:trPr>
          <w:cantSplit/>
          <w:trHeight w:val="1274"/>
        </w:trPr>
        <w:tc>
          <w:tcPr>
            <w:tcW w:w="421" w:type="dxa"/>
          </w:tcPr>
          <w:p w14:paraId="3A54FB84" w14:textId="4B012F40" w:rsidR="00DE76E4" w:rsidRPr="00923C1D" w:rsidRDefault="00C65D73" w:rsidP="00C65D73">
            <w:pPr>
              <w:spacing w:line="180" w:lineRule="exact"/>
              <w:rPr>
                <w:rFonts w:ascii="?l?r ??fc" w:cs="Times New Roman"/>
                <w:snapToGrid w:val="0"/>
              </w:rPr>
            </w:pPr>
            <w:r w:rsidRPr="00923C1D">
              <w:rPr>
                <w:rFonts w:ascii="?l?r ??fc" w:cs="Times New Roman" w:hint="eastAsia"/>
                <w:snapToGrid w:val="0"/>
              </w:rPr>
              <w:t>前面道路の種別</w:t>
            </w:r>
          </w:p>
        </w:tc>
        <w:tc>
          <w:tcPr>
            <w:tcW w:w="4394" w:type="dxa"/>
            <w:gridSpan w:val="2"/>
            <w:vAlign w:val="center"/>
          </w:tcPr>
          <w:p w14:paraId="6941D92F" w14:textId="53929842" w:rsidR="00D3157C" w:rsidRPr="00923C1D" w:rsidRDefault="00BE348F" w:rsidP="00DE76E4">
            <w:pPr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 xml:space="preserve">　２項道路</w:t>
            </w:r>
          </w:p>
          <w:p w14:paraId="1E35BEF0" w14:textId="58ABDD75" w:rsidR="00DE76E4" w:rsidRPr="00923C1D" w:rsidRDefault="00BE348F" w:rsidP="00DE76E4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 xml:space="preserve">　その他（　　　　</w:t>
            </w:r>
            <w:r w:rsidR="00D3157C" w:rsidRPr="00923C1D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 xml:space="preserve">　）</w:t>
            </w:r>
          </w:p>
        </w:tc>
        <w:tc>
          <w:tcPr>
            <w:tcW w:w="5670" w:type="dxa"/>
            <w:vAlign w:val="center"/>
          </w:tcPr>
          <w:p w14:paraId="0EEAAF05" w14:textId="36EF8CF0" w:rsidR="00DE76E4" w:rsidRPr="00923C1D" w:rsidRDefault="00BE348F" w:rsidP="00DE76E4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 xml:space="preserve">　特別区道・区有通路</w:t>
            </w:r>
          </w:p>
          <w:p w14:paraId="5C48FE46" w14:textId="34B060C3" w:rsidR="00DE76E4" w:rsidRPr="00923C1D" w:rsidRDefault="00BE348F" w:rsidP="00DE76E4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 xml:space="preserve">　私道</w:t>
            </w:r>
          </w:p>
          <w:p w14:paraId="774FAAC1" w14:textId="38D50033" w:rsidR="00DE76E4" w:rsidRPr="00923C1D" w:rsidRDefault="00BE348F" w:rsidP="00DE76E4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 xml:space="preserve">　その他（　　　　　　　　　　　　）</w:t>
            </w:r>
          </w:p>
        </w:tc>
      </w:tr>
      <w:tr w:rsidR="00C771A9" w:rsidRPr="00923C1D" w14:paraId="4346F8BD" w14:textId="77777777" w:rsidTr="00D25185">
        <w:trPr>
          <w:cantSplit/>
          <w:trHeight w:val="1841"/>
        </w:trPr>
        <w:tc>
          <w:tcPr>
            <w:tcW w:w="421" w:type="dxa"/>
            <w:vMerge w:val="restart"/>
            <w:textDirection w:val="tbRlV"/>
          </w:tcPr>
          <w:p w14:paraId="03706D86" w14:textId="77777777" w:rsidR="00DE76E4" w:rsidRPr="00923C1D" w:rsidRDefault="00DE76E4" w:rsidP="00DE76E4">
            <w:pPr>
              <w:ind w:left="113" w:right="113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923C1D">
              <w:rPr>
                <w:rFonts w:ascii="?l?r ??fc" w:cs="Times New Roman" w:hint="eastAsia"/>
                <w:snapToGrid w:val="0"/>
                <w:sz w:val="24"/>
                <w:szCs w:val="24"/>
              </w:rPr>
              <w:t>協議事項</w:t>
            </w:r>
          </w:p>
        </w:tc>
        <w:tc>
          <w:tcPr>
            <w:tcW w:w="1564" w:type="dxa"/>
            <w:vAlign w:val="center"/>
          </w:tcPr>
          <w:p w14:paraId="0B265A31" w14:textId="77777777" w:rsidR="00DE76E4" w:rsidRPr="00923C1D" w:rsidRDefault="00DE76E4" w:rsidP="00DE76E4">
            <w:pPr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中心線・</w:t>
            </w:r>
          </w:p>
          <w:p w14:paraId="595EB93B" w14:textId="77777777" w:rsidR="00DE76E4" w:rsidRPr="00923C1D" w:rsidRDefault="00DE76E4" w:rsidP="00DE76E4">
            <w:pPr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後退用地</w:t>
            </w:r>
          </w:p>
        </w:tc>
        <w:tc>
          <w:tcPr>
            <w:tcW w:w="8500" w:type="dxa"/>
            <w:gridSpan w:val="2"/>
            <w:vAlign w:val="center"/>
          </w:tcPr>
          <w:p w14:paraId="21F4E573" w14:textId="77777777" w:rsidR="00DE76E4" w:rsidRPr="00923C1D" w:rsidRDefault="00DE76E4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別添現況平面図のとおり</w:t>
            </w:r>
          </w:p>
          <w:p w14:paraId="4B133E86" w14:textId="47304104" w:rsidR="00DE76E4" w:rsidRPr="00923C1D" w:rsidRDefault="00DE76E4" w:rsidP="00DE76E4">
            <w:pPr>
              <w:spacing w:line="300" w:lineRule="exact"/>
              <w:ind w:leftChars="100" w:left="442" w:hangingChars="100" w:hanging="241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・確認申請等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及び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建築計画概要書の配置図には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現況平面図のとおり現況道路幅員や後退寸法を記入します。</w:t>
            </w:r>
          </w:p>
          <w:p w14:paraId="3C527B0A" w14:textId="147B5ED4" w:rsidR="00DE76E4" w:rsidRPr="00923C1D" w:rsidRDefault="00DE76E4" w:rsidP="00DE76E4">
            <w:pPr>
              <w:spacing w:line="300" w:lineRule="exact"/>
              <w:ind w:firstLineChars="100" w:firstLine="241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・後退用地には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通行の支障となるものを設置しません。</w:t>
            </w:r>
          </w:p>
        </w:tc>
      </w:tr>
      <w:tr w:rsidR="00C771A9" w:rsidRPr="00923C1D" w14:paraId="7A394349" w14:textId="77777777" w:rsidTr="00D25185">
        <w:trPr>
          <w:cantSplit/>
          <w:trHeight w:val="3787"/>
        </w:trPr>
        <w:tc>
          <w:tcPr>
            <w:tcW w:w="421" w:type="dxa"/>
            <w:vMerge/>
            <w:textDirection w:val="tbRlV"/>
          </w:tcPr>
          <w:p w14:paraId="14C136CA" w14:textId="77777777" w:rsidR="00DE76E4" w:rsidRPr="00923C1D" w:rsidRDefault="00DE76E4" w:rsidP="00DE76E4">
            <w:pPr>
              <w:ind w:left="113" w:right="113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35FABD6" w14:textId="77777777" w:rsidR="00DE76E4" w:rsidRPr="00923C1D" w:rsidRDefault="00DE76E4" w:rsidP="00DE76E4">
            <w:pPr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整備方法</w:t>
            </w:r>
          </w:p>
        </w:tc>
        <w:tc>
          <w:tcPr>
            <w:tcW w:w="8500" w:type="dxa"/>
            <w:gridSpan w:val="2"/>
            <w:vAlign w:val="center"/>
          </w:tcPr>
          <w:p w14:paraId="18502363" w14:textId="1FF959CA" w:rsidR="00DE76E4" w:rsidRPr="00923C1D" w:rsidRDefault="00BE348F" w:rsidP="00C779C7">
            <w:pPr>
              <w:spacing w:line="300" w:lineRule="exact"/>
              <w:ind w:leftChars="45" w:left="331" w:hangingChars="100" w:hanging="241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D3157C" w:rsidRPr="00923C1D">
              <w:rPr>
                <w:rFonts w:hint="eastAsia"/>
                <w:snapToGrid w:val="0"/>
                <w:sz w:val="24"/>
                <w:szCs w:val="24"/>
              </w:rPr>
              <w:t xml:space="preserve">　区整備を希望（以下</w:t>
            </w:r>
            <w:r w:rsidR="00C779C7" w:rsidRPr="00923C1D">
              <w:rPr>
                <w:rFonts w:hint="eastAsia"/>
                <w:snapToGrid w:val="0"/>
                <w:sz w:val="24"/>
                <w:szCs w:val="24"/>
              </w:rPr>
              <w:t>(1)～(4)について</w:t>
            </w:r>
            <w:r w:rsidR="00D3157C" w:rsidRPr="00923C1D">
              <w:rPr>
                <w:rFonts w:hint="eastAsia"/>
                <w:snapToGrid w:val="0"/>
                <w:sz w:val="24"/>
                <w:szCs w:val="24"/>
              </w:rPr>
              <w:t>承諾</w:t>
            </w:r>
            <w:r w:rsidR="00364CAE" w:rsidRPr="00923C1D">
              <w:rPr>
                <w:rFonts w:hint="eastAsia"/>
                <w:snapToGrid w:val="0"/>
                <w:sz w:val="24"/>
                <w:szCs w:val="24"/>
              </w:rPr>
              <w:t>します。）</w:t>
            </w:r>
          </w:p>
          <w:p w14:paraId="556A3CFE" w14:textId="77777777" w:rsidR="00DE76E4" w:rsidRPr="00923C1D" w:rsidRDefault="00DE76E4" w:rsidP="00C779C7">
            <w:pPr>
              <w:spacing w:line="300" w:lineRule="exact"/>
              <w:ind w:leftChars="45" w:left="331" w:hangingChars="100" w:hanging="241"/>
              <w:rPr>
                <w:snapToGrid w:val="0"/>
                <w:sz w:val="24"/>
                <w:szCs w:val="24"/>
              </w:rPr>
            </w:pPr>
          </w:p>
          <w:p w14:paraId="67B2C6AB" w14:textId="7CBC13A5" w:rsidR="00DE76E4" w:rsidRPr="00923C1D" w:rsidRDefault="00C779C7" w:rsidP="00D25185">
            <w:pPr>
              <w:spacing w:line="300" w:lineRule="exact"/>
              <w:ind w:leftChars="145" w:left="532" w:hangingChars="100" w:hanging="241"/>
              <w:rPr>
                <w:snapToGrid w:val="0"/>
                <w:sz w:val="24"/>
                <w:szCs w:val="24"/>
              </w:rPr>
            </w:pPr>
            <w:r w:rsidRPr="00923C1D">
              <w:rPr>
                <w:snapToGrid w:val="0"/>
                <w:sz w:val="24"/>
                <w:szCs w:val="24"/>
              </w:rPr>
              <w:t>(1)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>後退用地内にある支障物（工作物、埋</w:t>
            </w:r>
            <w:r w:rsidR="00495716" w:rsidRPr="00923C1D">
              <w:rPr>
                <w:rFonts w:hint="eastAsia"/>
                <w:snapToGrid w:val="0"/>
                <w:sz w:val="24"/>
                <w:szCs w:val="24"/>
              </w:rPr>
              <w:t>設物、</w:t>
            </w:r>
            <w:r w:rsidR="00705FFB" w:rsidRPr="00923C1D">
              <w:rPr>
                <w:rFonts w:hint="eastAsia"/>
                <w:snapToGrid w:val="0"/>
                <w:sz w:val="24"/>
                <w:szCs w:val="24"/>
              </w:rPr>
              <w:t>土地</w:t>
            </w:r>
            <w:r w:rsidR="00495716" w:rsidRPr="00923C1D">
              <w:rPr>
                <w:rFonts w:hint="eastAsia"/>
                <w:snapToGrid w:val="0"/>
                <w:sz w:val="24"/>
                <w:szCs w:val="24"/>
              </w:rPr>
              <w:t>境界標示物</w:t>
            </w:r>
            <w:r w:rsidR="00D3157C" w:rsidRPr="00923C1D">
              <w:rPr>
                <w:rFonts w:hint="eastAsia"/>
                <w:snapToGrid w:val="0"/>
                <w:sz w:val="24"/>
                <w:szCs w:val="24"/>
              </w:rPr>
              <w:t>等）は</w:t>
            </w:r>
            <w:r w:rsidR="00723ED6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="00D3157C" w:rsidRPr="00923C1D">
              <w:rPr>
                <w:rFonts w:hint="eastAsia"/>
                <w:snapToGrid w:val="0"/>
                <w:sz w:val="24"/>
                <w:szCs w:val="24"/>
              </w:rPr>
              <w:t>区の整備工事前に申請者側で撤去します。</w:t>
            </w:r>
          </w:p>
          <w:p w14:paraId="507C8BA0" w14:textId="213B1371" w:rsidR="00DE76E4" w:rsidRPr="00923C1D" w:rsidRDefault="00C779C7" w:rsidP="00D25185">
            <w:pPr>
              <w:spacing w:line="300" w:lineRule="exact"/>
              <w:ind w:leftChars="145" w:left="532" w:hangingChars="100" w:hanging="241"/>
              <w:rPr>
                <w:snapToGrid w:val="0"/>
                <w:sz w:val="24"/>
                <w:szCs w:val="24"/>
              </w:rPr>
            </w:pPr>
            <w:r w:rsidRPr="00923C1D">
              <w:rPr>
                <w:snapToGrid w:val="0"/>
                <w:sz w:val="24"/>
                <w:szCs w:val="24"/>
              </w:rPr>
              <w:t>(2)</w:t>
            </w:r>
            <w:r w:rsidR="00B145E3" w:rsidRPr="00923C1D">
              <w:rPr>
                <w:rFonts w:hint="eastAsia"/>
                <w:snapToGrid w:val="0"/>
                <w:sz w:val="24"/>
                <w:szCs w:val="24"/>
              </w:rPr>
              <w:t>舗装及びL</w:t>
            </w:r>
            <w:r w:rsidR="00055134" w:rsidRPr="00923C1D">
              <w:rPr>
                <w:rFonts w:hint="eastAsia"/>
                <w:snapToGrid w:val="0"/>
                <w:sz w:val="24"/>
                <w:szCs w:val="24"/>
              </w:rPr>
              <w:t>形側溝移設等の工事</w:t>
            </w:r>
            <w:r w:rsidR="00B145E3" w:rsidRPr="00923C1D">
              <w:rPr>
                <w:rFonts w:hint="eastAsia"/>
                <w:snapToGrid w:val="0"/>
                <w:sz w:val="24"/>
                <w:szCs w:val="24"/>
              </w:rPr>
              <w:t>は、既存の道路と同等の施工内容となることに同意します</w:t>
            </w:r>
            <w:r w:rsidR="00F91FC0" w:rsidRPr="00923C1D">
              <w:rPr>
                <w:rFonts w:hint="eastAsia"/>
                <w:snapToGrid w:val="0"/>
                <w:sz w:val="24"/>
                <w:szCs w:val="24"/>
              </w:rPr>
              <w:t>。</w:t>
            </w:r>
          </w:p>
          <w:p w14:paraId="55055C7B" w14:textId="7265997C" w:rsidR="00DE76E4" w:rsidRPr="00923C1D" w:rsidRDefault="00C779C7" w:rsidP="00D25185">
            <w:pPr>
              <w:spacing w:line="300" w:lineRule="exact"/>
              <w:ind w:leftChars="145" w:left="291"/>
              <w:rPr>
                <w:snapToGrid w:val="0"/>
                <w:sz w:val="24"/>
                <w:szCs w:val="24"/>
              </w:rPr>
            </w:pPr>
            <w:r w:rsidRPr="00923C1D">
              <w:rPr>
                <w:snapToGrid w:val="0"/>
                <w:sz w:val="24"/>
                <w:szCs w:val="24"/>
              </w:rPr>
              <w:t>(3)</w:t>
            </w:r>
            <w:r w:rsidR="00B145E3" w:rsidRPr="00923C1D">
              <w:rPr>
                <w:rFonts w:hint="eastAsia"/>
                <w:snapToGrid w:val="0"/>
                <w:sz w:val="24"/>
                <w:szCs w:val="24"/>
              </w:rPr>
              <w:t>拡幅整備に伴う電柱の後退移設は、設置者との協議に応じます。</w:t>
            </w:r>
          </w:p>
          <w:p w14:paraId="49B9AEFA" w14:textId="5BF1BA83" w:rsidR="00DE76E4" w:rsidRPr="00923C1D" w:rsidRDefault="00C779C7" w:rsidP="00D25185">
            <w:pPr>
              <w:spacing w:line="300" w:lineRule="exact"/>
              <w:ind w:leftChars="145" w:left="291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(4)私道の場合</w:t>
            </w:r>
            <w:r w:rsidR="00D3157C" w:rsidRPr="00923C1D">
              <w:rPr>
                <w:rFonts w:hint="eastAsia"/>
                <w:snapToGrid w:val="0"/>
                <w:sz w:val="24"/>
                <w:szCs w:val="24"/>
              </w:rPr>
              <w:t>、拡幅整備後の後退用地等は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="00D3157C" w:rsidRPr="00923C1D">
              <w:rPr>
                <w:rFonts w:hint="eastAsia"/>
                <w:snapToGrid w:val="0"/>
                <w:sz w:val="24"/>
                <w:szCs w:val="24"/>
              </w:rPr>
              <w:t>所有者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が</w:t>
            </w:r>
            <w:r w:rsidR="00D3157C" w:rsidRPr="00923C1D">
              <w:rPr>
                <w:rFonts w:hint="eastAsia"/>
                <w:snapToGrid w:val="0"/>
                <w:sz w:val="24"/>
                <w:szCs w:val="24"/>
              </w:rPr>
              <w:t>管理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します</w:t>
            </w:r>
            <w:r w:rsidR="00D3157C" w:rsidRPr="00923C1D">
              <w:rPr>
                <w:rFonts w:hint="eastAsia"/>
                <w:snapToGrid w:val="0"/>
                <w:sz w:val="24"/>
                <w:szCs w:val="24"/>
              </w:rPr>
              <w:t>。</w:t>
            </w:r>
          </w:p>
          <w:p w14:paraId="737A93EB" w14:textId="77777777" w:rsidR="00DE76E4" w:rsidRPr="00923C1D" w:rsidRDefault="00DE76E4" w:rsidP="00C779C7">
            <w:pPr>
              <w:spacing w:line="300" w:lineRule="exact"/>
              <w:ind w:leftChars="45" w:left="331" w:hangingChars="100" w:hanging="241"/>
              <w:rPr>
                <w:snapToGrid w:val="0"/>
                <w:sz w:val="24"/>
                <w:szCs w:val="24"/>
              </w:rPr>
            </w:pPr>
          </w:p>
          <w:p w14:paraId="40899C2D" w14:textId="7FDBDA1C" w:rsidR="00DE76E4" w:rsidRPr="00923C1D" w:rsidRDefault="00BE348F" w:rsidP="00C779C7">
            <w:pPr>
              <w:spacing w:line="300" w:lineRule="exact"/>
              <w:ind w:leftChars="45" w:left="331" w:hangingChars="100" w:hanging="241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 xml:space="preserve">　自主整備</w:t>
            </w:r>
            <w:r w:rsidR="001756A4" w:rsidRPr="00923C1D">
              <w:rPr>
                <w:rFonts w:hint="eastAsia"/>
                <w:snapToGrid w:val="0"/>
                <w:sz w:val="24"/>
                <w:szCs w:val="24"/>
              </w:rPr>
              <w:t>（</w:t>
            </w:r>
            <w:r w:rsidR="00FF10AB" w:rsidRPr="00923C1D">
              <w:rPr>
                <w:rFonts w:hint="eastAsia"/>
                <w:snapToGrid w:val="0"/>
                <w:sz w:val="24"/>
                <w:szCs w:val="24"/>
              </w:rPr>
              <w:t>別添</w:t>
            </w:r>
            <w:r w:rsidR="001756A4" w:rsidRPr="00923C1D">
              <w:rPr>
                <w:rFonts w:hint="eastAsia"/>
                <w:snapToGrid w:val="0"/>
                <w:sz w:val="24"/>
                <w:szCs w:val="24"/>
              </w:rPr>
              <w:t>自主整備計画書のとおり）</w:t>
            </w:r>
          </w:p>
        </w:tc>
      </w:tr>
      <w:tr w:rsidR="00C771A9" w:rsidRPr="00923C1D" w14:paraId="59152088" w14:textId="77777777" w:rsidTr="00D25185">
        <w:trPr>
          <w:cantSplit/>
          <w:trHeight w:val="2123"/>
        </w:trPr>
        <w:tc>
          <w:tcPr>
            <w:tcW w:w="421" w:type="dxa"/>
            <w:vMerge/>
            <w:textDirection w:val="tbRlV"/>
          </w:tcPr>
          <w:p w14:paraId="01D738AA" w14:textId="77777777" w:rsidR="00DE76E4" w:rsidRPr="00923C1D" w:rsidRDefault="00DE76E4" w:rsidP="00DE76E4">
            <w:pPr>
              <w:ind w:left="113" w:right="113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8A59006" w14:textId="12AADE91" w:rsidR="00DE76E4" w:rsidRPr="00923C1D" w:rsidRDefault="00DE76E4" w:rsidP="00DE76E4">
            <w:pPr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隅切り</w:t>
            </w:r>
            <w:r w:rsidR="00FB317D" w:rsidRPr="00923C1D">
              <w:rPr>
                <w:rFonts w:hint="eastAsia"/>
                <w:snapToGrid w:val="0"/>
                <w:sz w:val="24"/>
                <w:szCs w:val="24"/>
              </w:rPr>
              <w:t>用地</w:t>
            </w:r>
            <w:r w:rsidR="00F702A6" w:rsidRPr="00923C1D">
              <w:rPr>
                <w:snapToGrid w:val="0"/>
                <w:sz w:val="24"/>
                <w:szCs w:val="24"/>
              </w:rPr>
              <w:t>(</w:t>
            </w:r>
            <w:r w:rsidR="00FB317D" w:rsidRPr="00923C1D">
              <w:rPr>
                <w:rFonts w:hint="eastAsia"/>
                <w:snapToGrid w:val="0"/>
                <w:sz w:val="24"/>
                <w:szCs w:val="24"/>
              </w:rPr>
              <w:t>東京都建築安全条例）</w:t>
            </w:r>
          </w:p>
        </w:tc>
        <w:tc>
          <w:tcPr>
            <w:tcW w:w="8500" w:type="dxa"/>
            <w:gridSpan w:val="2"/>
            <w:vAlign w:val="center"/>
          </w:tcPr>
          <w:p w14:paraId="42930DD9" w14:textId="45F3C146" w:rsidR="00DE76E4" w:rsidRPr="00923C1D" w:rsidRDefault="00BE348F" w:rsidP="009D0BBE">
            <w:pPr>
              <w:spacing w:line="300" w:lineRule="exact"/>
              <w:ind w:leftChars="45" w:left="331" w:hangingChars="100" w:hanging="241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 xml:space="preserve">　あり（　　　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か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>所）</w:t>
            </w:r>
          </w:p>
          <w:p w14:paraId="1E871C3E" w14:textId="5260FE4C" w:rsidR="00DE76E4" w:rsidRPr="00923C1D" w:rsidRDefault="00DE76E4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 xml:space="preserve">　＊区道と区道の隅切り</w:t>
            </w:r>
            <w:r w:rsidR="00705FFB" w:rsidRPr="00923C1D">
              <w:rPr>
                <w:rFonts w:hint="eastAsia"/>
                <w:snapToGrid w:val="0"/>
                <w:sz w:val="24"/>
                <w:szCs w:val="24"/>
              </w:rPr>
              <w:t>について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以下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にチェック</w:t>
            </w:r>
            <w:r w:rsidR="00705FFB" w:rsidRPr="00923C1D">
              <w:rPr>
                <w:rFonts w:hint="eastAsia"/>
                <w:snapToGrid w:val="0"/>
                <w:sz w:val="24"/>
                <w:szCs w:val="24"/>
              </w:rPr>
              <w:t>して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くだ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さい。</w:t>
            </w:r>
          </w:p>
          <w:p w14:paraId="40534B45" w14:textId="0ADBF7CF" w:rsidR="00DE76E4" w:rsidRPr="00923C1D" w:rsidRDefault="00DE76E4" w:rsidP="004C5E2C">
            <w:pPr>
              <w:spacing w:line="300" w:lineRule="exact"/>
              <w:ind w:firstLineChars="100" w:firstLine="242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b/>
                <w:snapToGrid w:val="0"/>
                <w:sz w:val="24"/>
                <w:szCs w:val="24"/>
              </w:rPr>
              <w:t>□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隅切り</w:t>
            </w:r>
            <w:r w:rsidR="004C5E2C" w:rsidRPr="00923C1D">
              <w:rPr>
                <w:rFonts w:hint="eastAsia"/>
                <w:snapToGrid w:val="0"/>
                <w:sz w:val="24"/>
                <w:szCs w:val="24"/>
              </w:rPr>
              <w:t>用地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を建築敷地面積に算入する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。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（自己管理）</w:t>
            </w:r>
          </w:p>
          <w:p w14:paraId="567B5A40" w14:textId="33BE6D3B" w:rsidR="00DE76E4" w:rsidRPr="00923C1D" w:rsidRDefault="00DE76E4" w:rsidP="004C5E2C">
            <w:pPr>
              <w:spacing w:line="300" w:lineRule="exact"/>
              <w:ind w:firstLineChars="100" w:firstLine="242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b/>
                <w:snapToGrid w:val="0"/>
                <w:sz w:val="24"/>
                <w:szCs w:val="24"/>
              </w:rPr>
              <w:t>□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隅切り</w:t>
            </w:r>
            <w:r w:rsidR="004C5E2C" w:rsidRPr="00923C1D">
              <w:rPr>
                <w:rFonts w:hint="eastAsia"/>
                <w:snapToGrid w:val="0"/>
                <w:sz w:val="24"/>
                <w:szCs w:val="24"/>
              </w:rPr>
              <w:t>用地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を建築敷地面積に算入しない</w:t>
            </w:r>
            <w:r w:rsidR="004B0E49" w:rsidRPr="00923C1D">
              <w:rPr>
                <w:rFonts w:hint="eastAsia"/>
                <w:snapToGrid w:val="0"/>
                <w:sz w:val="24"/>
                <w:szCs w:val="24"/>
              </w:rPr>
              <w:t>。</w:t>
            </w:r>
            <w:r w:rsidRPr="00923C1D">
              <w:rPr>
                <w:rFonts w:hint="eastAsia"/>
                <w:snapToGrid w:val="0"/>
                <w:sz w:val="24"/>
                <w:szCs w:val="24"/>
              </w:rPr>
              <w:t>（道路区域に編入し区管理）</w:t>
            </w:r>
          </w:p>
          <w:p w14:paraId="55422E54" w14:textId="77777777" w:rsidR="00DE76E4" w:rsidRPr="00923C1D" w:rsidRDefault="00DE76E4" w:rsidP="00DE76E4">
            <w:pPr>
              <w:spacing w:line="300" w:lineRule="exact"/>
              <w:ind w:firstLineChars="100" w:firstLine="241"/>
              <w:rPr>
                <w:snapToGrid w:val="0"/>
                <w:sz w:val="24"/>
                <w:szCs w:val="24"/>
              </w:rPr>
            </w:pPr>
          </w:p>
          <w:p w14:paraId="66F827A0" w14:textId="1D7685BE" w:rsidR="00DE76E4" w:rsidRPr="00923C1D" w:rsidRDefault="00BE348F" w:rsidP="009D0BBE">
            <w:pPr>
              <w:spacing w:line="300" w:lineRule="exact"/>
              <w:ind w:leftChars="45" w:left="331" w:hangingChars="100" w:hanging="241"/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DE76E4" w:rsidRPr="00923C1D">
              <w:rPr>
                <w:rFonts w:hint="eastAsia"/>
                <w:snapToGrid w:val="0"/>
                <w:sz w:val="24"/>
                <w:szCs w:val="24"/>
              </w:rPr>
              <w:t xml:space="preserve">　なし</w:t>
            </w:r>
          </w:p>
        </w:tc>
      </w:tr>
      <w:tr w:rsidR="00C771A9" w:rsidRPr="00923C1D" w14:paraId="243CD45F" w14:textId="77777777" w:rsidTr="00D25185">
        <w:trPr>
          <w:cantSplit/>
          <w:trHeight w:val="4081"/>
        </w:trPr>
        <w:tc>
          <w:tcPr>
            <w:tcW w:w="421" w:type="dxa"/>
            <w:vMerge/>
            <w:textDirection w:val="tbRlV"/>
          </w:tcPr>
          <w:p w14:paraId="1A8DE178" w14:textId="77777777" w:rsidR="00DE76E4" w:rsidRPr="00923C1D" w:rsidRDefault="00DE76E4" w:rsidP="00DE76E4">
            <w:pPr>
              <w:ind w:left="113" w:right="113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00F66D3" w14:textId="77777777" w:rsidR="00DE76E4" w:rsidRPr="00923C1D" w:rsidRDefault="00DE76E4" w:rsidP="00DE76E4">
            <w:pPr>
              <w:rPr>
                <w:snapToGrid w:val="0"/>
                <w:sz w:val="24"/>
                <w:szCs w:val="24"/>
              </w:rPr>
            </w:pPr>
            <w:r w:rsidRPr="00923C1D">
              <w:rPr>
                <w:rFonts w:hint="eastAsia"/>
                <w:snapToGrid w:val="0"/>
                <w:sz w:val="24"/>
                <w:szCs w:val="24"/>
              </w:rPr>
              <w:t>特記事項</w:t>
            </w:r>
          </w:p>
        </w:tc>
        <w:tc>
          <w:tcPr>
            <w:tcW w:w="8500" w:type="dxa"/>
            <w:gridSpan w:val="2"/>
            <w:vAlign w:val="center"/>
          </w:tcPr>
          <w:p w14:paraId="68E6BCA8" w14:textId="30A64202" w:rsidR="00DE76E4" w:rsidRPr="00923C1D" w:rsidRDefault="00DE76E4" w:rsidP="00BE348F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76E079D4" w14:textId="77777777" w:rsidR="00FF10AB" w:rsidRPr="00923C1D" w:rsidRDefault="00FF10AB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1CAEC370" w14:textId="77777777" w:rsidR="00DE76E4" w:rsidRPr="00923C1D" w:rsidRDefault="00DE76E4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778C5841" w14:textId="77777777" w:rsidR="00DE76E4" w:rsidRPr="00923C1D" w:rsidRDefault="00DE76E4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5E22BB22" w14:textId="77777777" w:rsidR="00DE76E4" w:rsidRPr="00923C1D" w:rsidRDefault="00DE76E4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7571FB90" w14:textId="77777777" w:rsidR="00DE76E4" w:rsidRPr="00923C1D" w:rsidRDefault="00DE76E4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30CCB8F4" w14:textId="77777777" w:rsidR="00DE76E4" w:rsidRPr="00923C1D" w:rsidRDefault="00DE76E4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38E02303" w14:textId="77777777" w:rsidR="00DE76E4" w:rsidRPr="00923C1D" w:rsidRDefault="00DE76E4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350515E1" w14:textId="77777777" w:rsidR="00DE76E4" w:rsidRPr="00923C1D" w:rsidRDefault="00DE76E4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71C4616B" w14:textId="77777777" w:rsidR="00002309" w:rsidRPr="00923C1D" w:rsidRDefault="00002309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  <w:p w14:paraId="09ABF0AD" w14:textId="1F25373A" w:rsidR="00002309" w:rsidRPr="00923C1D" w:rsidRDefault="00002309" w:rsidP="00DE76E4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</w:tbl>
    <w:p w14:paraId="13BDF7F1" w14:textId="77777777" w:rsidR="00E527CB" w:rsidRPr="00923C1D" w:rsidRDefault="00E527CB" w:rsidP="003B492C">
      <w:pPr>
        <w:rPr>
          <w:rFonts w:ascii="?l?r ??fc" w:cs="Times New Roman"/>
          <w:snapToGrid w:val="0"/>
        </w:rPr>
      </w:pPr>
    </w:p>
    <w:p w14:paraId="0F99358A" w14:textId="72E9E74E" w:rsidR="00B858BB" w:rsidRPr="00D25185" w:rsidRDefault="00B858BB" w:rsidP="00070D09">
      <w:pPr>
        <w:spacing w:line="300" w:lineRule="exact"/>
        <w:rPr>
          <w:rFonts w:ascii="?l?r ??fc" w:cs="Times New Roman"/>
          <w:snapToGrid w:val="0"/>
        </w:rPr>
      </w:pPr>
    </w:p>
    <w:sectPr w:rsidR="00B858BB" w:rsidRPr="00D25185" w:rsidSect="004250EC">
      <w:headerReference w:type="default" r:id="rId7"/>
      <w:type w:val="continuous"/>
      <w:pgSz w:w="23814" w:h="16839" w:orient="landscape" w:code="8"/>
      <w:pgMar w:top="851" w:right="1134" w:bottom="851" w:left="1134" w:header="301" w:footer="992" w:gutter="0"/>
      <w:cols w:num="2"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307D" w14:textId="77777777" w:rsidR="00900E45" w:rsidRDefault="00900E45" w:rsidP="00D80005">
      <w:r>
        <w:separator/>
      </w:r>
    </w:p>
  </w:endnote>
  <w:endnote w:type="continuationSeparator" w:id="0">
    <w:p w14:paraId="45A39E64" w14:textId="77777777" w:rsidR="00900E45" w:rsidRDefault="00900E45" w:rsidP="00D8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700C8" w14:textId="77777777" w:rsidR="00900E45" w:rsidRDefault="00900E45" w:rsidP="00D80005">
      <w:r>
        <w:separator/>
      </w:r>
    </w:p>
  </w:footnote>
  <w:footnote w:type="continuationSeparator" w:id="0">
    <w:p w14:paraId="4D9EE38D" w14:textId="77777777" w:rsidR="00900E45" w:rsidRDefault="00900E45" w:rsidP="00D80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7EE1" w14:textId="77777777" w:rsidR="00AF446B" w:rsidRDefault="00AF446B" w:rsidP="00593925">
    <w:pPr>
      <w:pStyle w:val="a3"/>
      <w:ind w:leftChars="211" w:left="422"/>
      <w:rPr>
        <w:rFonts w:cs="Times New Roman"/>
      </w:rPr>
    </w:pPr>
  </w:p>
  <w:p w14:paraId="61387D44" w14:textId="77777777" w:rsidR="00AF446B" w:rsidRDefault="00AF446B">
    <w:pPr>
      <w:pStyle w:val="a3"/>
      <w:rPr>
        <w:rFonts w:cs="Times New Roman"/>
      </w:rPr>
    </w:pPr>
  </w:p>
  <w:p w14:paraId="4F2A7989" w14:textId="0AD7FDEB" w:rsidR="009A3FEE" w:rsidRPr="00D80005" w:rsidRDefault="00F0407D" w:rsidP="00593925">
    <w:pPr>
      <w:pStyle w:val="a3"/>
      <w:ind w:leftChars="211" w:left="422"/>
      <w:rPr>
        <w:rFonts w:cs="Times New Roman"/>
      </w:rPr>
    </w:pPr>
    <w:r>
      <w:rPr>
        <w:rFonts w:cs="Times New Roman" w:hint="eastAsia"/>
      </w:rPr>
      <w:t>第</w:t>
    </w:r>
    <w:r w:rsidR="004B0E49">
      <w:rPr>
        <w:rFonts w:cs="Times New Roman" w:hint="eastAsia"/>
      </w:rPr>
      <w:t>１</w:t>
    </w:r>
    <w:r>
      <w:rPr>
        <w:rFonts w:cs="Times New Roman" w:hint="eastAsia"/>
      </w:rPr>
      <w:t>号の</w:t>
    </w:r>
    <w:r w:rsidR="004B0E49">
      <w:rPr>
        <w:rFonts w:cs="Times New Roman" w:hint="eastAsia"/>
      </w:rPr>
      <w:t>３</w:t>
    </w:r>
    <w:r>
      <w:rPr>
        <w:rFonts w:cs="Times New Roman" w:hint="eastAsia"/>
      </w:rPr>
      <w:t>様式（第</w:t>
    </w:r>
    <w:r w:rsidR="004B0E49">
      <w:rPr>
        <w:rFonts w:cs="Times New Roman" w:hint="eastAsia"/>
      </w:rPr>
      <w:t>６</w:t>
    </w:r>
    <w:r>
      <w:rPr>
        <w:rFonts w:cs="Times New Roman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0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80005"/>
    <w:rsid w:val="00002309"/>
    <w:rsid w:val="00050310"/>
    <w:rsid w:val="0005080B"/>
    <w:rsid w:val="00055134"/>
    <w:rsid w:val="00067DA4"/>
    <w:rsid w:val="00070D09"/>
    <w:rsid w:val="00076631"/>
    <w:rsid w:val="00077123"/>
    <w:rsid w:val="000D1313"/>
    <w:rsid w:val="000F6012"/>
    <w:rsid w:val="00100669"/>
    <w:rsid w:val="00100CCB"/>
    <w:rsid w:val="00132FAF"/>
    <w:rsid w:val="00163F6B"/>
    <w:rsid w:val="00166AD3"/>
    <w:rsid w:val="001756A4"/>
    <w:rsid w:val="001B6176"/>
    <w:rsid w:val="001D7D88"/>
    <w:rsid w:val="001E0556"/>
    <w:rsid w:val="001E301B"/>
    <w:rsid w:val="00255D61"/>
    <w:rsid w:val="0027495A"/>
    <w:rsid w:val="002775EF"/>
    <w:rsid w:val="00292FEF"/>
    <w:rsid w:val="002A4E3C"/>
    <w:rsid w:val="002C27EC"/>
    <w:rsid w:val="002C53F3"/>
    <w:rsid w:val="0034280F"/>
    <w:rsid w:val="00350D60"/>
    <w:rsid w:val="003519DF"/>
    <w:rsid w:val="00362BB3"/>
    <w:rsid w:val="00364CAE"/>
    <w:rsid w:val="003671E2"/>
    <w:rsid w:val="00374A75"/>
    <w:rsid w:val="00374BE0"/>
    <w:rsid w:val="00376BCF"/>
    <w:rsid w:val="003B492C"/>
    <w:rsid w:val="004250EC"/>
    <w:rsid w:val="00425B8B"/>
    <w:rsid w:val="004374B8"/>
    <w:rsid w:val="00495716"/>
    <w:rsid w:val="004A161C"/>
    <w:rsid w:val="004A2C98"/>
    <w:rsid w:val="004B0E49"/>
    <w:rsid w:val="004B2BD6"/>
    <w:rsid w:val="004C363B"/>
    <w:rsid w:val="004C5E2C"/>
    <w:rsid w:val="004D69CD"/>
    <w:rsid w:val="004F5A06"/>
    <w:rsid w:val="00505225"/>
    <w:rsid w:val="005112DC"/>
    <w:rsid w:val="00511447"/>
    <w:rsid w:val="00593925"/>
    <w:rsid w:val="005C15EF"/>
    <w:rsid w:val="00635205"/>
    <w:rsid w:val="00652EB9"/>
    <w:rsid w:val="006D0043"/>
    <w:rsid w:val="006F4C4F"/>
    <w:rsid w:val="00701179"/>
    <w:rsid w:val="00702833"/>
    <w:rsid w:val="00705FFB"/>
    <w:rsid w:val="0071330B"/>
    <w:rsid w:val="00723ED6"/>
    <w:rsid w:val="00757671"/>
    <w:rsid w:val="00776D6F"/>
    <w:rsid w:val="00782507"/>
    <w:rsid w:val="007902ED"/>
    <w:rsid w:val="007A1D9C"/>
    <w:rsid w:val="007A6E24"/>
    <w:rsid w:val="007C08DA"/>
    <w:rsid w:val="007D1F98"/>
    <w:rsid w:val="008056C3"/>
    <w:rsid w:val="00842FC1"/>
    <w:rsid w:val="00871931"/>
    <w:rsid w:val="00871F35"/>
    <w:rsid w:val="00894B4D"/>
    <w:rsid w:val="00900E45"/>
    <w:rsid w:val="00904854"/>
    <w:rsid w:val="00923C1D"/>
    <w:rsid w:val="00931F36"/>
    <w:rsid w:val="00936E8E"/>
    <w:rsid w:val="009463FB"/>
    <w:rsid w:val="00952074"/>
    <w:rsid w:val="009843E8"/>
    <w:rsid w:val="009A3FEE"/>
    <w:rsid w:val="009D0BBE"/>
    <w:rsid w:val="009D0F2F"/>
    <w:rsid w:val="009D2931"/>
    <w:rsid w:val="00A14B19"/>
    <w:rsid w:val="00A15B2E"/>
    <w:rsid w:val="00A17739"/>
    <w:rsid w:val="00A26F4E"/>
    <w:rsid w:val="00A32F0A"/>
    <w:rsid w:val="00A46D81"/>
    <w:rsid w:val="00A971C9"/>
    <w:rsid w:val="00AB2C3F"/>
    <w:rsid w:val="00AB6FC0"/>
    <w:rsid w:val="00AD59E7"/>
    <w:rsid w:val="00AF446B"/>
    <w:rsid w:val="00B145E3"/>
    <w:rsid w:val="00B14871"/>
    <w:rsid w:val="00B31A07"/>
    <w:rsid w:val="00B44FE3"/>
    <w:rsid w:val="00B61484"/>
    <w:rsid w:val="00B858BB"/>
    <w:rsid w:val="00BA5FB8"/>
    <w:rsid w:val="00BD3244"/>
    <w:rsid w:val="00BE0C7D"/>
    <w:rsid w:val="00BE348F"/>
    <w:rsid w:val="00BF347D"/>
    <w:rsid w:val="00BF4174"/>
    <w:rsid w:val="00C37BE9"/>
    <w:rsid w:val="00C41638"/>
    <w:rsid w:val="00C44880"/>
    <w:rsid w:val="00C54840"/>
    <w:rsid w:val="00C65D73"/>
    <w:rsid w:val="00C67B65"/>
    <w:rsid w:val="00C771A9"/>
    <w:rsid w:val="00C779C7"/>
    <w:rsid w:val="00C801D6"/>
    <w:rsid w:val="00CA434C"/>
    <w:rsid w:val="00D120B3"/>
    <w:rsid w:val="00D13E7A"/>
    <w:rsid w:val="00D202C5"/>
    <w:rsid w:val="00D25185"/>
    <w:rsid w:val="00D27D0A"/>
    <w:rsid w:val="00D3157C"/>
    <w:rsid w:val="00D80005"/>
    <w:rsid w:val="00D82246"/>
    <w:rsid w:val="00D90D26"/>
    <w:rsid w:val="00D93E35"/>
    <w:rsid w:val="00D97BB6"/>
    <w:rsid w:val="00DA5623"/>
    <w:rsid w:val="00DB4C7A"/>
    <w:rsid w:val="00DC652B"/>
    <w:rsid w:val="00DD1252"/>
    <w:rsid w:val="00DD3E66"/>
    <w:rsid w:val="00DE76E4"/>
    <w:rsid w:val="00E215B3"/>
    <w:rsid w:val="00E527CB"/>
    <w:rsid w:val="00E57045"/>
    <w:rsid w:val="00EC3452"/>
    <w:rsid w:val="00F0407D"/>
    <w:rsid w:val="00F17E53"/>
    <w:rsid w:val="00F440D7"/>
    <w:rsid w:val="00F63FD7"/>
    <w:rsid w:val="00F702A6"/>
    <w:rsid w:val="00F73BF2"/>
    <w:rsid w:val="00F91FC0"/>
    <w:rsid w:val="00FB0AC5"/>
    <w:rsid w:val="00FB317D"/>
    <w:rsid w:val="00FB75FB"/>
    <w:rsid w:val="00FC7425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9C02D0"/>
  <w14:defaultImageDpi w14:val="0"/>
  <w15:docId w15:val="{AEF5B7A6-28CA-4EF7-BF4A-141581F5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F040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0407D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4D69CD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D69C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D69CD"/>
    <w:rPr>
      <w:rFonts w:ascii="ＭＳ 明朝" w:eastAsia="ＭＳ 明朝" w:hAnsi="Century" w:cs="ＭＳ 明朝"/>
    </w:rPr>
  </w:style>
  <w:style w:type="paragraph" w:styleId="ad">
    <w:name w:val="annotation subject"/>
    <w:basedOn w:val="ab"/>
    <w:next w:val="ab"/>
    <w:link w:val="ae"/>
    <w:uiPriority w:val="99"/>
    <w:rsid w:val="004D69CD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D69CD"/>
    <w:rPr>
      <w:rFonts w:ascii="ＭＳ 明朝" w:eastAsia="ＭＳ 明朝" w:hAnsi="Century" w:cs="ＭＳ 明朝"/>
      <w:b/>
      <w:bCs/>
    </w:rPr>
  </w:style>
  <w:style w:type="paragraph" w:customStyle="1" w:styleId="Default">
    <w:name w:val="Default"/>
    <w:rsid w:val="00D27D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D27D0A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F5A-FA5D-42CC-9C74-344732E7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2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の３様式</vt:lpstr>
    </vt:vector>
  </TitlesOfParts>
  <Company>第一法友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の３様式</dc:title>
  <dc:subject> </dc:subject>
  <dc:creator>suginami</dc:creator>
  <cp:keywords> </cp:keywords>
  <dc:description/>
  <cp:lastModifiedBy>tateishi-naoko</cp:lastModifiedBy>
  <cp:revision>12</cp:revision>
  <cp:lastPrinted>2024-09-12T02:24:00Z</cp:lastPrinted>
  <dcterms:created xsi:type="dcterms:W3CDTF">2024-04-05T06:47:00Z</dcterms:created>
  <dcterms:modified xsi:type="dcterms:W3CDTF">2024-09-12T02:37:00Z</dcterms:modified>
</cp:coreProperties>
</file>